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W.</w:t>
            </w:r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8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H.</w:t>
            </w:r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7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DAAF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- Chcípl Pes</w:t>
            </w:r>
          </w:p>
          <w:p w14:paraId="54CD4972" w14:textId="0D2174B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1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35482C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2DE84" w14:textId="7E74976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283AC4" w14:textId="5009A6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128/4 (před Úřadem vlády ČR od křižovatky Klárov po Čechův most, včetně ulice U Bruských kasáren)</w:t>
            </w:r>
          </w:p>
          <w:p w14:paraId="00637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AE8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5E6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F4985" w14:textId="213C4DDF" w:rsidR="00A1238D" w:rsidRDefault="00636ED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0</w:t>
            </w:r>
            <w:r w:rsidR="00A1238D">
              <w:rPr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2572" w14:textId="119B053B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BB81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ární komora ČR</w:t>
            </w:r>
          </w:p>
          <w:p w14:paraId="3A3E82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ědělský svaz ČR</w:t>
            </w:r>
          </w:p>
          <w:p w14:paraId="256D57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5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ED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D4DBF" w14:textId="00BD87A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E0BAD" w14:textId="7DA465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F32E1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2D3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2F7E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AC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1B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EB8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C6F3B" w14:textId="3807D7F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B3F1EB" w14:textId="0799AED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24D5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2B39B" w14:textId="142A113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EF27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5DAE0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7F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7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8F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F5A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F63" w14:textId="5F60A1A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75C9E01" w14:textId="19276DB9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problematiky chovu hus na foie gr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920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2B3FAE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C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57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7D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BB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571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5B90" w14:textId="0D65FCB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9C6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5F8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42A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1E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F82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6F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E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7CEC" w14:textId="11861CA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2C733B" w14:textId="61058B7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2758205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R.</w:t>
            </w:r>
          </w:p>
          <w:p w14:paraId="60EEE5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A1238D" w:rsidRPr="00E224E0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1238D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09A33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á organizace pro Libertate, z.s.</w:t>
            </w:r>
          </w:p>
          <w:p w14:paraId="302F19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852B3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94B08" w14:textId="77777777" w:rsidR="00B307AC" w:rsidRDefault="00B307A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5DFA" w:rsidRPr="00EB60CF" w14:paraId="3F06F1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5CE89" w14:textId="36B5F7FB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BE6CE0" w14:textId="25A21073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ulcova (část mezi Bazilikou sv. Petra a Pavla, restaurací Rio´s Vyšehrad a Vyšehradským hřbitovem)</w:t>
            </w:r>
          </w:p>
          <w:p w14:paraId="4DE5964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2C27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1495E" w14:textId="0A9B59F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0:4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686EB1" w14:textId="78099150" w:rsidR="00E15DFA" w:rsidRDefault="00E15DFA" w:rsidP="00E15D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ratislava II., prvního českého krále, při příležitosti 930. výročí jeho úmr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8ACF7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ozenci 2.0 z.s.</w:t>
            </w:r>
          </w:p>
          <w:p w14:paraId="2F8C3433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B601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345B4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C5F6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B6A72" w14:textId="4738315A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CA325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44737EC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3FD6D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E039B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D364F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6F35" w14:textId="77777777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71B4" w14:textId="341C1D7F" w:rsidR="00E15DFA" w:rsidRDefault="00E15DFA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19DB83" w14:textId="35A4516D" w:rsidR="00E15DFA" w:rsidRDefault="00E15DFA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1238D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FB36D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L.</w:t>
            </w:r>
          </w:p>
          <w:p w14:paraId="40E60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us, z.s.</w:t>
            </w:r>
          </w:p>
          <w:p w14:paraId="676489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6933038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EE68F" w14:textId="651AAA0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198052" w14:textId="2C85435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(před pamětní deskou na budově FF UK)</w:t>
            </w:r>
          </w:p>
          <w:p w14:paraId="7B2AA3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79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ED8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14B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FA7DB" w14:textId="5D68DB9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676755" w14:textId="317FBDE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43782" w14:textId="5D99145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ý fond Filozofické fakulty Univerzity Karlovy, z.s.</w:t>
            </w:r>
          </w:p>
          <w:p w14:paraId="712AD9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928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3FB7F" w14:textId="72B72F7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AD6C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C314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B7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F36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60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381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EF1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42C3F" w14:textId="4C75075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22696B" w14:textId="40A73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1C2B14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F52E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itá podpora mandátního a imunitního výboru (vydání A. Babiše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O.</w:t>
            </w:r>
          </w:p>
          <w:p w14:paraId="26E27C6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L.</w:t>
            </w:r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L.</w:t>
            </w:r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>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benské nábřeží – Komunardů – Jateční – Jankovcova – Libeňský most – Štorchova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Hnutí Pro život ČR, z.s.</w:t>
            </w:r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72B234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0D4E">
        <w:rPr>
          <w:sz w:val="20"/>
          <w:szCs w:val="20"/>
        </w:rPr>
        <w:t>11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91B6-9269-42F1-B2E6-5464A4F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9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75</cp:revision>
  <cp:lastPrinted>2021-04-29T11:52:00Z</cp:lastPrinted>
  <dcterms:created xsi:type="dcterms:W3CDTF">2021-03-17T05:59:00Z</dcterms:created>
  <dcterms:modified xsi:type="dcterms:W3CDTF">2022-01-11T10:23:00Z</dcterms:modified>
</cp:coreProperties>
</file>